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A9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</w:t>
      </w:r>
      <w:r w:rsidR="0089166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41572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5</w:t>
      </w:r>
    </w:p>
    <w:p w:rsidR="00415728" w:rsidRPr="00415728" w:rsidRDefault="00415728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41572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Differential calculus of two real variables </w:t>
      </w:r>
    </w:p>
    <w:p w:rsidR="00415728" w:rsidRPr="00415728" w:rsidRDefault="00415728" w:rsidP="0041572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572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domain of a function of two real variables </w:t>
      </w:r>
    </w:p>
    <w:p w:rsidR="00415728" w:rsidRDefault="00415728" w:rsidP="0041572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15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y the domain of a function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</m:oMath>
      <w:r w:rsidRPr="00415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 mean all ordered pair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∈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</m:oMath>
      <w:r w:rsidRPr="00415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which the function f is defined.</w:t>
      </w:r>
    </w:p>
    <w:p w:rsidR="000D4B7B" w:rsidRPr="000D4B7B" w:rsidRDefault="000D4B7B" w:rsidP="000D4B7B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>The domain is usually a subspace of Cartesian coordinate system (CCS).</w:t>
      </w:r>
    </w:p>
    <w:p w:rsidR="000D4B7B" w:rsidRPr="000D4B7B" w:rsidRDefault="000D4B7B" w:rsidP="000D4B7B">
      <w:pPr>
        <w:jc w:val="both"/>
        <w:rPr>
          <w:bCs/>
          <w:lang w:val="en-GB"/>
        </w:rPr>
      </w:pP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nd the domain of the function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+y-2</m:t>
            </m:r>
          </m:e>
        </m:rad>
      </m:oMath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r w:rsidRPr="000D4B7B">
        <w:rPr>
          <w:bCs/>
          <w:lang w:val="en-GB"/>
        </w:rPr>
        <w:t xml:space="preserve">                            </w:t>
      </w: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</w:t>
      </w:r>
      <w:proofErr w:type="gramStart"/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.</w:t>
      </w:r>
      <w:proofErr w:type="gramEnd"/>
    </w:p>
    <w:p w:rsidR="000D4B7B" w:rsidRPr="000D4B7B" w:rsidRDefault="000D4B7B" w:rsidP="00415728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C5D44" w:rsidRDefault="003C5D44" w:rsidP="003C5D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511A8" w:rsidRPr="000D4B7B" w:rsidRDefault="003511A8" w:rsidP="003C5D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4B7B" w:rsidRDefault="000D4B7B" w:rsidP="00B30A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nd the domain of the function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ln⁡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(25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r w:rsidRPr="000D4B7B">
        <w:rPr>
          <w:bCs/>
          <w:lang w:val="en-GB"/>
        </w:rPr>
        <w:t xml:space="preserve">                            </w:t>
      </w: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</w:t>
      </w:r>
    </w:p>
    <w:p w:rsidR="000D4B7B" w:rsidRDefault="000D4B7B" w:rsidP="000D4B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11A8" w:rsidRDefault="003511A8" w:rsidP="000D4B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11A8" w:rsidRDefault="003511A8" w:rsidP="000D4B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D4B7B" w:rsidRDefault="000D4B7B" w:rsidP="000D4B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nd the domain of the function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4</m:t>
            </m:r>
          </m:e>
        </m:rad>
      </m:oMath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r w:rsidRPr="000D4B7B">
        <w:rPr>
          <w:bCs/>
          <w:lang w:val="en-GB"/>
        </w:rPr>
        <w:t xml:space="preserve">                            </w:t>
      </w:r>
      <w:r w:rsidRPr="000D4B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</w:t>
      </w:r>
    </w:p>
    <w:p w:rsidR="000D4B7B" w:rsidRDefault="000D4B7B" w:rsidP="000D4B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11A8" w:rsidRDefault="003511A8" w:rsidP="000D4B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11A8" w:rsidRPr="003511A8" w:rsidRDefault="003511A8" w:rsidP="003511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 derivative</w:t>
      </w:r>
      <w:r w:rsidRPr="003511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a function of two real variables </w:t>
      </w:r>
    </w:p>
    <w:p w:rsidR="00B70979" w:rsidRDefault="00B70979" w:rsidP="00B7097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0979">
        <w:rPr>
          <w:rFonts w:ascii="Times New Roman" w:hAnsi="Times New Roman" w:cs="Times New Roman"/>
          <w:sz w:val="24"/>
          <w:szCs w:val="24"/>
          <w:lang w:val="en-GB"/>
        </w:rPr>
        <w:t xml:space="preserve">Let </w:t>
      </w:r>
      <w:r w:rsidRPr="00B70979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B7097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B70979">
        <w:rPr>
          <w:rFonts w:ascii="Times New Roman" w:hAnsi="Times New Roman" w:cs="Times New Roman"/>
          <w:i/>
          <w:sz w:val="24"/>
          <w:szCs w:val="24"/>
          <w:lang w:val="en-GB"/>
        </w:rPr>
        <w:t>x,y</w:t>
      </w:r>
      <w:proofErr w:type="spellEnd"/>
      <w:proofErr w:type="gramEnd"/>
      <w:r w:rsidRPr="00B70979">
        <w:rPr>
          <w:rFonts w:ascii="Times New Roman" w:hAnsi="Times New Roman" w:cs="Times New Roman"/>
          <w:sz w:val="24"/>
          <w:szCs w:val="24"/>
          <w:lang w:val="en-GB"/>
        </w:rPr>
        <w:t>) be a function of two real vari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70979">
        <w:rPr>
          <w:rFonts w:ascii="Times New Roman" w:hAnsi="Times New Roman" w:cs="Times New Roman"/>
          <w:sz w:val="24"/>
          <w:szCs w:val="24"/>
          <w:lang w:val="en-GB"/>
        </w:rPr>
        <w:t xml:space="preserve">bles. Then, this function can be differentiated with regard to </w:t>
      </w:r>
      <w:r w:rsidRPr="00B70979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B70979">
        <w:rPr>
          <w:rFonts w:ascii="Times New Roman" w:hAnsi="Times New Roman" w:cs="Times New Roman"/>
          <w:sz w:val="24"/>
          <w:szCs w:val="24"/>
          <w:lang w:val="en-GB"/>
        </w:rPr>
        <w:t xml:space="preserve"> and/or </w:t>
      </w:r>
      <w:r w:rsidRPr="00B70979">
        <w:rPr>
          <w:rFonts w:ascii="Times New Roman" w:hAnsi="Times New Roman" w:cs="Times New Roman"/>
          <w:i/>
          <w:sz w:val="24"/>
          <w:szCs w:val="24"/>
          <w:lang w:val="en-GB"/>
        </w:rPr>
        <w:t>y</w:t>
      </w:r>
      <w:r w:rsidRPr="00B70979">
        <w:rPr>
          <w:rFonts w:ascii="Times New Roman" w:hAnsi="Times New Roman" w:cs="Times New Roman"/>
          <w:sz w:val="24"/>
          <w:szCs w:val="24"/>
          <w:lang w:val="en-GB"/>
        </w:rPr>
        <w:t xml:space="preserve">. These derivatives are called </w:t>
      </w:r>
      <w:r w:rsidRPr="00B70979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partial derivatives</w:t>
      </w:r>
      <w:r w:rsidRPr="00B70979">
        <w:rPr>
          <w:rFonts w:ascii="Times New Roman" w:hAnsi="Times New Roman" w:cs="Times New Roman"/>
          <w:sz w:val="24"/>
          <w:szCs w:val="24"/>
          <w:lang w:val="en-GB"/>
        </w:rPr>
        <w:t xml:space="preserve"> and are denoted as follows:</w:t>
      </w:r>
    </w:p>
    <w:p w:rsidR="003C5D44" w:rsidRDefault="00377C04" w:rsidP="00377C04">
      <w:pPr>
        <w:tabs>
          <w:tab w:val="left" w:pos="468"/>
          <w:tab w:val="center" w:pos="453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979" w:rsidRPr="00B70979">
        <w:rPr>
          <w:rFonts w:ascii="Times New Roman" w:hAnsi="Times New Roman" w:cs="Times New Roman"/>
          <w:sz w:val="24"/>
          <w:szCs w:val="24"/>
        </w:rPr>
        <w:object w:dxaOrig="3883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38pt;height:37.2pt" o:ole="">
            <v:imagedata r:id="rId8" o:title=""/>
          </v:shape>
          <o:OLEObject Type="Embed" ProgID="Unknown" ShapeID="_x0000_i1052" DrawAspect="Content" ObjectID="_1709273688" r:id="rId9"/>
        </w:object>
      </w:r>
      <w:r w:rsidR="00B70979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B70979" w:rsidRPr="00B70979">
        <w:rPr>
          <w:rFonts w:ascii="Times New Roman" w:hAnsi="Times New Roman" w:cs="Times New Roman"/>
          <w:sz w:val="24"/>
          <w:szCs w:val="24"/>
        </w:rPr>
        <w:object w:dxaOrig="3480" w:dyaOrig="862">
          <v:shape id="_x0000_i1057" type="#_x0000_t75" style="width:145.8pt;height:34.8pt" o:ole="">
            <v:imagedata r:id="rId10" o:title=""/>
          </v:shape>
          <o:OLEObject Type="Embed" ProgID="Unknown" ShapeID="_x0000_i1057" DrawAspect="Content" ObjectID="_1709273689" r:id="rId11"/>
        </w:object>
      </w:r>
    </w:p>
    <w:p w:rsidR="005179D4" w:rsidRPr="00942BE8" w:rsidRDefault="00942BE8" w:rsidP="00942BE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2BE8">
        <w:rPr>
          <w:rFonts w:ascii="Times New Roman" w:hAnsi="Times New Roman" w:cs="Times New Roman"/>
          <w:sz w:val="24"/>
          <w:szCs w:val="24"/>
          <w:lang w:val="en-GB"/>
        </w:rPr>
        <w:t xml:space="preserve">In mathematics, a partial derivative of a function of several variables is </w:t>
      </w:r>
      <w:r w:rsidRPr="00942BE8">
        <w:rPr>
          <w:rFonts w:ascii="Times New Roman" w:hAnsi="Times New Roman" w:cs="Times New Roman"/>
          <w:b/>
          <w:bCs/>
          <w:sz w:val="24"/>
          <w:szCs w:val="24"/>
          <w:lang w:val="en-GB"/>
        </w:rPr>
        <w:t>its derivative with respect to one of those variables, with the others held constant</w:t>
      </w:r>
      <w:r w:rsidRPr="00942BE8">
        <w:rPr>
          <w:rFonts w:ascii="Times New Roman" w:hAnsi="Times New Roman" w:cs="Times New Roman"/>
          <w:sz w:val="24"/>
          <w:szCs w:val="24"/>
          <w:lang w:val="en-GB"/>
        </w:rPr>
        <w:t xml:space="preserve"> (as opposed to the total derivative, in which all variables are allowed to vary). Partial derivatives are used in vector calculus and differential geometry.</w:t>
      </w:r>
    </w:p>
    <w:p w:rsidR="00942BE8" w:rsidRPr="00942BE8" w:rsidRDefault="00942BE8" w:rsidP="00942BE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42BE8">
        <w:rPr>
          <w:rFonts w:ascii="Times New Roman" w:hAnsi="Times New Roman" w:cs="Times New Roman"/>
          <w:sz w:val="24"/>
          <w:szCs w:val="24"/>
          <w:lang w:val="en-GB"/>
        </w:rPr>
        <w:t>If first derivatives are differentiable again, we obtain second derivatives:</w:t>
      </w:r>
    </w:p>
    <w:p w:rsidR="00E60C9E" w:rsidRDefault="00942BE8" w:rsidP="00377C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77C04" w:rsidRPr="00942BE8">
        <w:rPr>
          <w:rFonts w:ascii="Times New Roman" w:hAnsi="Times New Roman" w:cs="Times New Roman"/>
          <w:sz w:val="24"/>
          <w:szCs w:val="24"/>
        </w:rPr>
        <w:object w:dxaOrig="864" w:dyaOrig="1155">
          <v:shape id="_x0000_i1071" type="#_x0000_t75" style="width:33pt;height:39.6pt" o:ole="">
            <v:imagedata r:id="rId12" o:title=""/>
          </v:shape>
          <o:OLEObject Type="Embed" ProgID="Unknown" ShapeID="_x0000_i1071" DrawAspect="Content" ObjectID="_1709273690" r:id="rId13"/>
        </w:objec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</w:t>
      </w:r>
      <w:r w:rsidR="00377C04" w:rsidRPr="00942BE8">
        <w:rPr>
          <w:rFonts w:ascii="Times New Roman" w:hAnsi="Times New Roman" w:cs="Times New Roman"/>
          <w:sz w:val="24"/>
          <w:szCs w:val="24"/>
        </w:rPr>
        <w:object w:dxaOrig="897" w:dyaOrig="1306">
          <v:shape id="_x0000_i1064" type="#_x0000_t75" style="width:30.6pt;height:41.4pt" o:ole="">
            <v:imagedata r:id="rId14" o:title=""/>
          </v:shape>
          <o:OLEObject Type="Embed" ProgID="Unknown" ShapeID="_x0000_i1064" DrawAspect="Content" ObjectID="_1709273691" r:id="rId15"/>
        </w:objec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="00377C04" w:rsidRPr="00942BE8">
        <w:rPr>
          <w:rFonts w:ascii="Times New Roman" w:hAnsi="Times New Roman" w:cs="Times New Roman"/>
          <w:sz w:val="24"/>
          <w:szCs w:val="24"/>
        </w:rPr>
        <w:object w:dxaOrig="984" w:dyaOrig="1246">
          <v:shape id="_x0000_i1066" type="#_x0000_t75" style="width:38.4pt;height:41.4pt" o:ole="">
            <v:imagedata r:id="rId16" o:title=""/>
          </v:shape>
          <o:OLEObject Type="Embed" ProgID="Unknown" ShapeID="_x0000_i1066" DrawAspect="Content" ObjectID="_1709273692" r:id="rId17"/>
        </w:objec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77C04" w:rsidRPr="00942BE8">
        <w:rPr>
          <w:rFonts w:ascii="Times New Roman" w:hAnsi="Times New Roman" w:cs="Times New Roman"/>
          <w:sz w:val="24"/>
          <w:szCs w:val="24"/>
        </w:rPr>
        <w:object w:dxaOrig="955" w:dyaOrig="1208">
          <v:shape id="_x0000_i1068" type="#_x0000_t75" style="width:34.2pt;height:39.6pt" o:ole="">
            <v:imagedata r:id="rId18" o:title=""/>
          </v:shape>
          <o:OLEObject Type="Embed" ProgID="Unknown" ShapeID="_x0000_i1068" DrawAspect="Content" ObjectID="_1709273693" r:id="rId19"/>
        </w:object>
      </w:r>
      <w:r w:rsidRPr="00942BE8">
        <w:rPr>
          <w:rFonts w:ascii="Times New Roman" w:hAnsi="Times New Roman" w:cs="Times New Roman"/>
          <w:sz w:val="24"/>
          <w:szCs w:val="24"/>
          <w:lang w:val="en-GB"/>
        </w:rPr>
        <w:t xml:space="preserve">The latter two derivatives are called mixed derivatives. It can be proved they are equal: </w:t>
      </w:r>
      <w:r w:rsidR="00377C0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77C04" w:rsidRPr="00942BE8">
        <w:rPr>
          <w:rFonts w:ascii="Times New Roman" w:hAnsi="Times New Roman" w:cs="Times New Roman"/>
          <w:sz w:val="24"/>
          <w:szCs w:val="24"/>
        </w:rPr>
        <w:object w:dxaOrig="2098" w:dyaOrig="1183">
          <v:shape id="_x0000_i1085" type="#_x0000_t75" style="width:74.4pt;height:40.2pt" o:ole="">
            <v:imagedata r:id="rId20" o:title=""/>
          </v:shape>
          <o:OLEObject Type="Embed" ProgID="Unknown" ShapeID="_x0000_i1085" DrawAspect="Content" ObjectID="_1709273694" r:id="rId21"/>
        </w:object>
      </w:r>
    </w:p>
    <w:p w:rsidR="00E60C9E" w:rsidRPr="00E60C9E" w:rsidRDefault="00E60C9E" w:rsidP="00E60C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0C9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nd </w:t>
      </w:r>
      <w:r>
        <w:rPr>
          <w:rFonts w:ascii="Times New Roman" w:hAnsi="Times New Roman" w:cs="Times New Roman"/>
          <w:sz w:val="24"/>
          <w:szCs w:val="24"/>
          <w:lang w:val="en-GB"/>
        </w:rPr>
        <w:t>the first and the</w:t>
      </w:r>
      <w:r w:rsidRPr="00E60C9E">
        <w:rPr>
          <w:rFonts w:ascii="Times New Roman" w:hAnsi="Times New Roman" w:cs="Times New Roman"/>
          <w:sz w:val="24"/>
          <w:szCs w:val="24"/>
          <w:lang w:val="en-GB"/>
        </w:rPr>
        <w:t xml:space="preserve"> second derivatives of a function:</w:t>
      </w:r>
    </w:p>
    <w:p w:rsidR="00942BE8" w:rsidRPr="00BD4277" w:rsidRDefault="00E60C9E" w:rsidP="00E60C9E">
      <w:pPr>
        <w:pStyle w:val="Odstavecseseznamem"/>
        <w:numPr>
          <w:ilvl w:val="0"/>
          <w:numId w:val="10"/>
        </w:numPr>
        <w:tabs>
          <w:tab w:val="left" w:pos="1188"/>
        </w:tabs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</m:oMath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P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Pr="00BD4277" w:rsidRDefault="00BD4277" w:rsidP="00BD4277">
      <w:pPr>
        <w:pStyle w:val="Odstavecseseznamem"/>
        <w:numPr>
          <w:ilvl w:val="0"/>
          <w:numId w:val="10"/>
        </w:numPr>
        <w:tabs>
          <w:tab w:val="left" w:pos="1188"/>
        </w:tabs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3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siny</m:t>
        </m:r>
      </m:oMath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P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Pr="00BD4277" w:rsidRDefault="00BD4277" w:rsidP="00BD4277">
      <w:pPr>
        <w:pStyle w:val="Odstavecseseznamem"/>
        <w:numPr>
          <w:ilvl w:val="0"/>
          <w:numId w:val="10"/>
        </w:numPr>
        <w:tabs>
          <w:tab w:val="left" w:pos="1188"/>
        </w:tabs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y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-5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cosx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</m:oMath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BD4277" w:rsidRDefault="00BD4277" w:rsidP="00BD4277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DF30AB" w:rsidRPr="00DF30AB" w:rsidRDefault="00DF30AB" w:rsidP="00DF30AB">
      <w:pPr>
        <w:pStyle w:val="Odstavecseseznamem"/>
        <w:numPr>
          <w:ilvl w:val="0"/>
          <w:numId w:val="6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F30A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total differential </w:t>
      </w:r>
    </w:p>
    <w:p w:rsidR="00DF30AB" w:rsidRPr="00D652E2" w:rsidRDefault="00DF30AB" w:rsidP="004D5B71">
      <w:pPr>
        <w:tabs>
          <w:tab w:val="left" w:pos="11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Let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</m:oMath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 be differentiable at a point</w:t>
      </w:r>
      <w:r w:rsidR="00D652E2"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3</m:t>
                </m:r>
              </m:sub>
            </m:sSub>
          </m:e>
        </m:d>
      </m:oMath>
      <w:r w:rsidR="00D652E2"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652E2"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Then, the total differential is given as: </w:t>
      </w:r>
    </w:p>
    <w:p w:rsidR="00DF30AB" w:rsidRDefault="00DF30AB" w:rsidP="00DF30AB">
      <w:pPr>
        <w:tabs>
          <w:tab w:val="left" w:pos="11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30AB">
        <w:rPr>
          <w:rFonts w:ascii="Times New Roman" w:hAnsi="Times New Roman" w:cs="Times New Roman"/>
          <w:sz w:val="24"/>
          <w:szCs w:val="24"/>
        </w:rPr>
        <w:object w:dxaOrig="5304" w:dyaOrig="1229">
          <v:shape id="_x0000_i1104" type="#_x0000_t75" style="width:212.4pt;height:39.6pt" o:ole="">
            <v:imagedata r:id="rId22" o:title=""/>
          </v:shape>
          <o:OLEObject Type="Embed" ProgID="Unknown" ShapeID="_x0000_i1104" DrawAspect="Content" ObjectID="_1709273695" r:id="rId23"/>
        </w:object>
      </w:r>
    </w:p>
    <w:p w:rsidR="00DF30AB" w:rsidRDefault="00DF30AB" w:rsidP="004D5B71">
      <w:pPr>
        <w:tabs>
          <w:tab w:val="left" w:pos="11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The total differential expresses (approximately) an increment of a function, which depends on increments of </w:t>
      </w:r>
      <w:r w:rsidRPr="00D652E2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D652E2">
        <w:rPr>
          <w:rFonts w:ascii="Times New Roman" w:hAnsi="Times New Roman" w:cs="Times New Roman"/>
          <w:i/>
          <w:sz w:val="24"/>
          <w:szCs w:val="24"/>
          <w:lang w:val="en-GB"/>
        </w:rPr>
        <w:t>dx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Pr="00D652E2">
        <w:rPr>
          <w:rFonts w:ascii="Times New Roman" w:hAnsi="Times New Roman" w:cs="Times New Roman"/>
          <w:i/>
          <w:sz w:val="24"/>
          <w:szCs w:val="24"/>
          <w:lang w:val="en-GB"/>
        </w:rPr>
        <w:t>y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D652E2">
        <w:rPr>
          <w:rFonts w:ascii="Times New Roman" w:hAnsi="Times New Roman" w:cs="Times New Roman"/>
          <w:i/>
          <w:sz w:val="24"/>
          <w:szCs w:val="24"/>
          <w:lang w:val="en-GB"/>
        </w:rPr>
        <w:t>dy</w:t>
      </w:r>
      <w:proofErr w:type="spellEnd"/>
      <w:r w:rsidRPr="00D652E2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4D5B71" w:rsidRPr="00F76B5C" w:rsidRDefault="00F76B5C" w:rsidP="004D5B71">
      <w:pPr>
        <w:tabs>
          <w:tab w:val="left" w:pos="118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76B5C">
        <w:rPr>
          <w:rFonts w:ascii="Times New Roman" w:hAnsi="Times New Roman" w:cs="Times New Roman"/>
          <w:sz w:val="24"/>
          <w:szCs w:val="24"/>
          <w:lang w:val="en-GB"/>
        </w:rPr>
        <w:t xml:space="preserve">For a function of two or more independent variables, the total differential of the function is </w:t>
      </w:r>
      <w:r w:rsidRPr="00F76B5C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sum over all of the independent variables of the partial derivative of the function with respect to a vari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F76B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imes the total differential of that variable</w:t>
      </w:r>
      <w:r w:rsidRPr="00F76B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652E2" w:rsidRPr="00D652E2" w:rsidRDefault="00D652E2" w:rsidP="00D652E2">
      <w:pPr>
        <w:pStyle w:val="Odstavecseseznamem"/>
        <w:numPr>
          <w:ilvl w:val="0"/>
          <w:numId w:val="11"/>
        </w:numPr>
        <w:tabs>
          <w:tab w:val="left" w:pos="1188"/>
        </w:tabs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Find the total differential of the function   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5xy+y</m:t>
        </m:r>
      </m:oMath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 , at the point </w:t>
      </w:r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[1,1,9] and for </w:t>
      </w:r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dx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= 0</w:t>
      </w:r>
      <w:r w:rsidR="00377C0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gramStart"/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77C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dy</w:t>
      </w:r>
      <w:proofErr w:type="spellEnd"/>
      <w:proofErr w:type="gramEnd"/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= 0</w:t>
      </w:r>
      <w:r w:rsidR="00377C0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D652E2" w:rsidRPr="00D652E2" w:rsidRDefault="00D652E2" w:rsidP="00D652E2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>Solution:</w:t>
      </w:r>
    </w:p>
    <w:p w:rsidR="00D652E2" w:rsidRPr="00D652E2" w:rsidRDefault="00D652E2" w:rsidP="00D652E2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We start with the first derivatives: </w:t>
      </w:r>
    </w:p>
    <w:p w:rsidR="00D652E2" w:rsidRPr="00D652E2" w:rsidRDefault="00D652E2" w:rsidP="00D652E2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Substituting </w:t>
      </w:r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652E2" w:rsidRPr="00D652E2" w:rsidRDefault="00D652E2" w:rsidP="00D652E2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>Substituting into general form yields:</w:t>
      </w:r>
    </w:p>
    <w:p w:rsidR="00D652E2" w:rsidRDefault="00D652E2" w:rsidP="00D652E2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D652E2" w:rsidRPr="00D6031B" w:rsidRDefault="00377C04" w:rsidP="00D652E2">
      <w:pPr>
        <w:pStyle w:val="Odstavecseseznamem"/>
        <w:numPr>
          <w:ilvl w:val="0"/>
          <w:numId w:val="11"/>
        </w:numPr>
        <w:tabs>
          <w:tab w:val="left" w:pos="1188"/>
        </w:tabs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Find the total differential of the function   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2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xy+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x</m:t>
        </m:r>
      </m:oMath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 , at the poin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,1,</w:t>
      </w:r>
      <w:r>
        <w:rPr>
          <w:rFonts w:ascii="Times New Roman" w:hAnsi="Times New Roman" w:cs="Times New Roman"/>
          <w:sz w:val="24"/>
          <w:szCs w:val="24"/>
          <w:lang w:val="en-GB"/>
        </w:rPr>
        <w:t>…</w:t>
      </w:r>
      <w:proofErr w:type="gramEnd"/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] and for </w:t>
      </w:r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dx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52E2">
        <w:rPr>
          <w:rFonts w:ascii="Times New Roman" w:hAnsi="Times New Roman" w:cs="Times New Roman"/>
          <w:i/>
          <w:iCs/>
          <w:sz w:val="24"/>
          <w:szCs w:val="24"/>
          <w:lang w:val="en-GB"/>
        </w:rPr>
        <w:t>dy</w:t>
      </w:r>
      <w:proofErr w:type="spellEnd"/>
      <w:r w:rsidRPr="00D652E2">
        <w:rPr>
          <w:rFonts w:ascii="Times New Roman" w:hAnsi="Times New Roman" w:cs="Times New Roman"/>
          <w:sz w:val="24"/>
          <w:szCs w:val="24"/>
          <w:lang w:val="en-GB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BD4277" w:rsidRPr="00D96C0E" w:rsidRDefault="00D96C0E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96C0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blems to solve</w:t>
      </w:r>
    </w:p>
    <w:p w:rsidR="00D96C0E" w:rsidRPr="00D6031B" w:rsidRDefault="00D96C0E" w:rsidP="00D6031B">
      <w:pPr>
        <w:pStyle w:val="Odstavecseseznamem"/>
        <w:numPr>
          <w:ilvl w:val="0"/>
          <w:numId w:val="12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t>Find the domain of the following functions:</w:t>
      </w:r>
    </w:p>
    <w:p w:rsidR="00D96C0E" w:rsidRP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2955" w:dyaOrig="571">
          <v:shape id="_x0000_i1125" type="#_x0000_t75" style="width:147.6pt;height:22.8pt" o:ole="">
            <v:imagedata r:id="rId24" o:title=""/>
          </v:shape>
          <o:OLEObject Type="Embed" ProgID="Unknown" ShapeID="_x0000_i1125" DrawAspect="Content" ObjectID="_1709273696" r:id="rId25"/>
        </w:object>
      </w:r>
    </w:p>
    <w:p w:rsidR="00D96C0E" w:rsidRP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3430" w:dyaOrig="838">
          <v:shape id="_x0000_i1127" type="#_x0000_t75" style="width:171.6pt;height:34.2pt" o:ole="">
            <v:imagedata r:id="rId26" o:title=""/>
          </v:shape>
          <o:OLEObject Type="Embed" ProgID="Unknown" ShapeID="_x0000_i1127" DrawAspect="Content" ObjectID="_1709273697" r:id="rId27"/>
        </w:object>
      </w:r>
    </w:p>
    <w:p w:rsidR="00D6031B" w:rsidRP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4315" w:dyaOrig="554">
          <v:shape id="_x0000_i1129" type="#_x0000_t75" style="width:3in;height:23.4pt" o:ole="">
            <v:imagedata r:id="rId28" o:title=""/>
          </v:shape>
          <o:OLEObject Type="Embed" ProgID="Unknown" ShapeID="_x0000_i1129" DrawAspect="Content" ObjectID="_1709273698" r:id="rId29"/>
        </w:object>
      </w:r>
    </w:p>
    <w:p w:rsid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2885" w:dyaOrig="598">
          <v:shape id="_x0000_i1131" type="#_x0000_t75" style="width:2in;height:24.6pt" o:ole="">
            <v:imagedata r:id="rId30" o:title=""/>
          </v:shape>
          <o:OLEObject Type="Embed" ProgID="Unknown" ShapeID="_x0000_i1131" DrawAspect="Content" ObjectID="_1709273699" r:id="rId31"/>
        </w:object>
      </w:r>
    </w:p>
    <w:p w:rsidR="00D6031B" w:rsidRP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D6031B" w:rsidRPr="00D6031B" w:rsidRDefault="00D6031B" w:rsidP="00D6031B">
      <w:pPr>
        <w:pStyle w:val="Odstavecseseznamem"/>
        <w:numPr>
          <w:ilvl w:val="0"/>
          <w:numId w:val="12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t>Find the partial derivatives of the first and second order:</w:t>
      </w:r>
    </w:p>
    <w:p w:rsidR="00D6031B" w:rsidRPr="00D6031B" w:rsidRDefault="00D6031B" w:rsidP="00D6031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2902" w:dyaOrig="627">
          <v:shape id="_x0000_i1133" type="#_x0000_t75" style="width:132.6pt;height:27pt" o:ole="">
            <v:imagedata r:id="rId32" o:title=""/>
          </v:shape>
          <o:OLEObject Type="Embed" ProgID="Unknown" ShapeID="_x0000_i1133" DrawAspect="Content" ObjectID="_1709273700" r:id="rId33"/>
        </w:object>
      </w:r>
    </w:p>
    <w:p w:rsidR="00D6031B" w:rsidRPr="00D6031B" w:rsidRDefault="00D6031B" w:rsidP="00D6031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4253" w:dyaOrig="600">
          <v:shape id="_x0000_i1135" type="#_x0000_t75" style="width:205.2pt;height:24.6pt" o:ole="">
            <v:imagedata r:id="rId34" o:title=""/>
          </v:shape>
          <o:OLEObject Type="Embed" ProgID="Unknown" ShapeID="_x0000_i1135" DrawAspect="Content" ObjectID="_1709273701" r:id="rId35"/>
        </w:object>
      </w:r>
    </w:p>
    <w:p w:rsidR="00D6031B" w:rsidRDefault="00D6031B" w:rsidP="00D6031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3893" w:dyaOrig="790">
          <v:shape id="_x0000_i1137" type="#_x0000_t75" style="width:185.4pt;height:27.6pt" o:ole="">
            <v:imagedata r:id="rId36" o:title=""/>
          </v:shape>
          <o:OLEObject Type="Embed" ProgID="Unknown" ShapeID="_x0000_i1137" DrawAspect="Content" ObjectID="_1709273702" r:id="rId37"/>
        </w:object>
      </w:r>
    </w:p>
    <w:p w:rsidR="00D6031B" w:rsidRDefault="00D6031B" w:rsidP="00D6031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D6031B" w:rsidRPr="00D6031B" w:rsidRDefault="00D6031B" w:rsidP="00D6031B">
      <w:pPr>
        <w:pStyle w:val="Odstavecseseznamem"/>
        <w:numPr>
          <w:ilvl w:val="0"/>
          <w:numId w:val="12"/>
        </w:num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t xml:space="preserve">Find the total differential of the function                                  </w:t>
      </w:r>
    </w:p>
    <w:p w:rsidR="00D6031B" w:rsidRPr="00D6031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6031B">
        <w:rPr>
          <w:rFonts w:ascii="Times New Roman" w:hAnsi="Times New Roman" w:cs="Times New Roman"/>
          <w:sz w:val="24"/>
          <w:szCs w:val="24"/>
          <w:lang w:val="en-GB"/>
        </w:rPr>
        <w:object w:dxaOrig="3216" w:dyaOrig="651">
          <v:shape id="_x0000_i1139" type="#_x0000_t75" style="width:2in;height:25.8pt" o:ole="">
            <v:imagedata r:id="rId38" o:title=""/>
          </v:shape>
          <o:OLEObject Type="Embed" ProgID="Unknown" ShapeID="_x0000_i1139" DrawAspect="Content" ObjectID="_1709273703" r:id="rId39"/>
        </w:object>
      </w:r>
    </w:p>
    <w:p w:rsidR="00D6031B" w:rsidRPr="00DF30AB" w:rsidRDefault="00D6031B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D6031B" w:rsidRPr="00DF3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D8" w:rsidRDefault="00D055D8" w:rsidP="00CB31FA">
      <w:pPr>
        <w:spacing w:after="0" w:line="240" w:lineRule="auto"/>
      </w:pPr>
      <w:r>
        <w:separator/>
      </w:r>
    </w:p>
  </w:endnote>
  <w:endnote w:type="continuationSeparator" w:id="0">
    <w:p w:rsidR="00D055D8" w:rsidRDefault="00D055D8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D8" w:rsidRDefault="00D055D8" w:rsidP="00CB31FA">
      <w:pPr>
        <w:spacing w:after="0" w:line="240" w:lineRule="auto"/>
      </w:pPr>
      <w:r>
        <w:separator/>
      </w:r>
    </w:p>
  </w:footnote>
  <w:footnote w:type="continuationSeparator" w:id="0">
    <w:p w:rsidR="00D055D8" w:rsidRDefault="00D055D8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DCE"/>
    <w:multiLevelType w:val="hybridMultilevel"/>
    <w:tmpl w:val="25DE1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C77"/>
    <w:multiLevelType w:val="hybridMultilevel"/>
    <w:tmpl w:val="9FF29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936"/>
    <w:multiLevelType w:val="multilevel"/>
    <w:tmpl w:val="B6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80C2D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0E0"/>
    <w:multiLevelType w:val="hybridMultilevel"/>
    <w:tmpl w:val="F2A66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1284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34F3D"/>
    <w:multiLevelType w:val="hybridMultilevel"/>
    <w:tmpl w:val="FA1474B2"/>
    <w:lvl w:ilvl="0" w:tplc="D74C38D6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0D4B7B"/>
    <w:rsid w:val="003367C6"/>
    <w:rsid w:val="003511A8"/>
    <w:rsid w:val="00360557"/>
    <w:rsid w:val="00377C04"/>
    <w:rsid w:val="003C5D44"/>
    <w:rsid w:val="00415728"/>
    <w:rsid w:val="00416F1C"/>
    <w:rsid w:val="004D5B71"/>
    <w:rsid w:val="005179D4"/>
    <w:rsid w:val="005B0177"/>
    <w:rsid w:val="005B7BA9"/>
    <w:rsid w:val="006D2728"/>
    <w:rsid w:val="006F0479"/>
    <w:rsid w:val="0089166E"/>
    <w:rsid w:val="00942BE8"/>
    <w:rsid w:val="00B30ABB"/>
    <w:rsid w:val="00B70979"/>
    <w:rsid w:val="00BD4277"/>
    <w:rsid w:val="00C61C8C"/>
    <w:rsid w:val="00CB31FA"/>
    <w:rsid w:val="00CD5CCA"/>
    <w:rsid w:val="00D055D8"/>
    <w:rsid w:val="00D17B5C"/>
    <w:rsid w:val="00D6031B"/>
    <w:rsid w:val="00D652E2"/>
    <w:rsid w:val="00D96C0E"/>
    <w:rsid w:val="00DF30AB"/>
    <w:rsid w:val="00E60C9E"/>
    <w:rsid w:val="00ED27BE"/>
    <w:rsid w:val="00F34ADD"/>
    <w:rsid w:val="00F76B5C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D9D4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  <w:style w:type="paragraph" w:styleId="Normlnweb">
    <w:name w:val="Normal (Web)"/>
    <w:basedOn w:val="Normln"/>
    <w:uiPriority w:val="99"/>
    <w:semiHidden/>
    <w:unhideWhenUsed/>
    <w:rsid w:val="000D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group-item">
    <w:name w:val="list-group-item"/>
    <w:basedOn w:val="Normln"/>
    <w:rsid w:val="0051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3DDC-5529-48B8-A6F7-F997FDA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3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12</cp:revision>
  <dcterms:created xsi:type="dcterms:W3CDTF">2022-03-18T06:51:00Z</dcterms:created>
  <dcterms:modified xsi:type="dcterms:W3CDTF">2022-03-20T08:26:00Z</dcterms:modified>
</cp:coreProperties>
</file>